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472D" w14:textId="0AFE67AE" w:rsidR="00C44EF7" w:rsidRPr="00C44EF7" w:rsidRDefault="00C44EF7" w:rsidP="002F076E">
      <w:pPr>
        <w:jc w:val="center"/>
        <w:rPr>
          <w:rFonts w:eastAsia="ＭＳ Ｐ明朝"/>
          <w:sz w:val="24"/>
        </w:rPr>
      </w:pPr>
      <w:r w:rsidRPr="00C44EF7">
        <w:rPr>
          <w:rFonts w:eastAsia="ＭＳ Ｐ明朝" w:hint="eastAsia"/>
          <w:sz w:val="24"/>
        </w:rPr>
        <w:t>宛　公益財団法人燕三条地場産業振興センター</w:t>
      </w:r>
    </w:p>
    <w:p w14:paraId="49E6590D" w14:textId="1C312EE0" w:rsidR="00EA109F" w:rsidRPr="00C44EF7" w:rsidRDefault="00EA109F" w:rsidP="002F076E">
      <w:pPr>
        <w:jc w:val="center"/>
        <w:rPr>
          <w:rFonts w:eastAsia="ＭＳ Ｐ明朝"/>
          <w:sz w:val="24"/>
        </w:rPr>
      </w:pPr>
    </w:p>
    <w:p w14:paraId="1C3EFB4D" w14:textId="4916C603" w:rsidR="00690EB2" w:rsidRPr="00C44EF7" w:rsidRDefault="008524BC" w:rsidP="002F076E">
      <w:pPr>
        <w:jc w:val="center"/>
        <w:rPr>
          <w:rFonts w:ascii="ＭＳ Ｐ明朝" w:eastAsia="ＭＳ Ｐ明朝" w:hAnsi="ＭＳ Ｐ明朝"/>
          <w:color w:val="auto"/>
          <w:sz w:val="24"/>
        </w:rPr>
      </w:pPr>
      <w:r w:rsidRPr="008B68DA">
        <w:rPr>
          <w:rFonts w:eastAsia="ＭＳ Ｐ明朝" w:hint="eastAsia"/>
          <w:noProof/>
          <w:sz w:val="24"/>
          <w:szCs w:val="28"/>
        </w:rPr>
        <w:t>インテリアライフスタイル共同出展ブース施工</w:t>
      </w:r>
      <w:r w:rsidR="00997094">
        <w:rPr>
          <w:rFonts w:eastAsia="ＭＳ Ｐ明朝" w:hint="eastAsia"/>
          <w:noProof/>
          <w:sz w:val="24"/>
          <w:szCs w:val="28"/>
        </w:rPr>
        <w:t xml:space="preserve">　</w:t>
      </w:r>
      <w:r w:rsidR="00690EB2" w:rsidRPr="00C44EF7">
        <w:rPr>
          <w:rFonts w:ascii="ＭＳ Ｐ明朝" w:eastAsia="ＭＳ Ｐ明朝" w:hAnsi="ＭＳ Ｐ明朝" w:hint="eastAsia"/>
          <w:color w:val="auto"/>
          <w:sz w:val="24"/>
        </w:rPr>
        <w:t>コンペティション参加申請書</w:t>
      </w:r>
    </w:p>
    <w:p w14:paraId="373B737E" w14:textId="77777777" w:rsidR="00690EB2" w:rsidRPr="00513097" w:rsidRDefault="00690EB2" w:rsidP="002F076E">
      <w:pPr>
        <w:jc w:val="center"/>
        <w:rPr>
          <w:rFonts w:ascii="ＭＳ Ｐ明朝" w:eastAsia="ＭＳ Ｐ明朝" w:hAnsi="ＭＳ Ｐ明朝"/>
          <w:color w:val="auto"/>
          <w:sz w:val="24"/>
        </w:rPr>
      </w:pPr>
    </w:p>
    <w:p w14:paraId="7ECA7D4A" w14:textId="4E0FD2E6" w:rsidR="00690EB2" w:rsidRPr="00C44EF7" w:rsidRDefault="00EA109F" w:rsidP="002F076E">
      <w:pPr>
        <w:ind w:leftChars="-300" w:left="-630" w:rightChars="-300" w:right="-630"/>
        <w:jc w:val="center"/>
        <w:rPr>
          <w:rFonts w:eastAsia="ＭＳ Ｐ明朝"/>
          <w:sz w:val="24"/>
        </w:rPr>
      </w:pPr>
      <w:r w:rsidRPr="00C44EF7">
        <w:rPr>
          <w:rFonts w:eastAsia="ＭＳ Ｐ明朝" w:hint="eastAsia"/>
          <w:sz w:val="24"/>
        </w:rPr>
        <w:t>「</w:t>
      </w:r>
      <w:r w:rsidR="008524BC" w:rsidRPr="008B68DA">
        <w:rPr>
          <w:rFonts w:eastAsia="ＭＳ Ｐ明朝" w:hint="eastAsia"/>
          <w:noProof/>
          <w:sz w:val="24"/>
          <w:szCs w:val="28"/>
        </w:rPr>
        <w:t>インテリアライフスタイル共同出展ブース施工</w:t>
      </w:r>
      <w:r w:rsidRPr="00C44EF7">
        <w:rPr>
          <w:rFonts w:eastAsia="ＭＳ Ｐ明朝" w:hint="eastAsia"/>
          <w:sz w:val="24"/>
        </w:rPr>
        <w:t>」に関するコンペティションへ参加を申請します。</w:t>
      </w:r>
    </w:p>
    <w:p w14:paraId="39357BE4" w14:textId="77777777" w:rsidR="00EA109F" w:rsidRPr="00C44EF7" w:rsidRDefault="00EA109F" w:rsidP="002F076E">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9D615D" w14:textId="77777777" w:rsidR="00E508BF" w:rsidRDefault="00E508BF" w:rsidP="002F076E">
      <w:pPr>
        <w:rPr>
          <w:rFonts w:ascii="ＭＳ Ｐ明朝" w:eastAsia="ＭＳ Ｐ明朝" w:hAnsi="ＭＳ Ｐ明朝"/>
          <w:color w:val="auto"/>
          <w:sz w:val="24"/>
        </w:rPr>
      </w:pPr>
    </w:p>
    <w:p w14:paraId="633967D0" w14:textId="636DADF9" w:rsidR="0025166F" w:rsidRPr="0025166F" w:rsidRDefault="0025166F" w:rsidP="002F076E">
      <w:pPr>
        <w:rPr>
          <w:rFonts w:ascii="ＭＳ Ｐゴシック" w:eastAsia="ＭＳ Ｐゴシック" w:hAnsi="ＭＳ Ｐゴシック"/>
          <w:b/>
          <w:bCs/>
          <w:color w:val="auto"/>
          <w:sz w:val="24"/>
          <w:bdr w:val="single" w:sz="4" w:space="0" w:color="auto"/>
        </w:rPr>
      </w:pPr>
      <w:r w:rsidRPr="0025166F">
        <w:rPr>
          <w:rFonts w:ascii="ＭＳ Ｐゴシック" w:eastAsia="ＭＳ Ｐゴシック" w:hAnsi="ＭＳ Ｐゴシック" w:hint="eastAsia"/>
          <w:b/>
          <w:bCs/>
          <w:color w:val="auto"/>
          <w:sz w:val="24"/>
          <w:bdr w:val="single" w:sz="4" w:space="0" w:color="auto"/>
        </w:rPr>
        <w:t>太字部分を記入してください</w:t>
      </w:r>
    </w:p>
    <w:p w14:paraId="2736D385" w14:textId="085E9EF0" w:rsidR="00E508BF" w:rsidRPr="0025166F" w:rsidRDefault="00E508BF" w:rsidP="002F076E">
      <w:pPr>
        <w:jc w:val="righ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年　　　月　　　日</w:t>
      </w:r>
    </w:p>
    <w:p w14:paraId="1F6C1225" w14:textId="77777777"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社名</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1000CA92" w14:textId="77777777"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所在地</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0967EE34" w14:textId="77777777" w:rsidR="00690EB2" w:rsidRPr="0025166F" w:rsidRDefault="00596E3A" w:rsidP="002F076E">
      <w:pPr>
        <w:tabs>
          <w:tab w:val="right" w:pos="1365"/>
          <w:tab w:val="left" w:pos="1470"/>
          <w:tab w:val="left" w:pos="714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代表者氏名</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r w:rsidR="00EA109F" w:rsidRPr="0025166F">
        <w:rPr>
          <w:rFonts w:ascii="ＭＳ Ｐゴシック" w:eastAsia="ＭＳ Ｐゴシック" w:hAnsi="ＭＳ Ｐゴシック"/>
          <w:b/>
          <w:bCs/>
          <w:sz w:val="24"/>
        </w:rPr>
        <w:tab/>
      </w:r>
      <w:r w:rsidR="00EA109F" w:rsidRPr="0025166F">
        <w:rPr>
          <w:rFonts w:ascii="ＭＳ Ｐゴシック" w:eastAsia="ＭＳ Ｐゴシック" w:hAnsi="ＭＳ Ｐゴシック" w:hint="eastAsia"/>
          <w:b/>
          <w:bCs/>
          <w:sz w:val="24"/>
        </w:rPr>
        <w:t>印</w:t>
      </w:r>
    </w:p>
    <w:p w14:paraId="7329E5FA" w14:textId="77777777"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TEL</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2968A4A7" w14:textId="77777777"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FAX</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2E8165D3" w14:textId="04E87061"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E-</w:t>
      </w:r>
      <w:r w:rsidR="00C44EF7" w:rsidRPr="0025166F">
        <w:rPr>
          <w:rFonts w:ascii="ＭＳ Ｐゴシック" w:eastAsia="ＭＳ Ｐゴシック" w:hAnsi="ＭＳ Ｐゴシック" w:hint="eastAsia"/>
          <w:b/>
          <w:bCs/>
          <w:sz w:val="24"/>
        </w:rPr>
        <w:t>MAIL</w:t>
      </w:r>
      <w:r w:rsidR="00812389" w:rsidRPr="0025166F">
        <w:rPr>
          <w:rFonts w:ascii="ＭＳ Ｐゴシック" w:eastAsia="ＭＳ Ｐゴシック" w:hAnsi="ＭＳ Ｐゴシック" w:hint="eastAsia"/>
          <w:b/>
          <w:bCs/>
          <w:sz w:val="18"/>
          <w:szCs w:val="18"/>
        </w:rPr>
        <w:t>*担当者</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352C0A3F" w14:textId="77777777" w:rsidR="00690EB2" w:rsidRPr="0025166F" w:rsidRDefault="00596E3A" w:rsidP="002F076E">
      <w:pPr>
        <w:tabs>
          <w:tab w:val="right" w:pos="1365"/>
          <w:tab w:val="left" w:pos="1470"/>
        </w:tabs>
        <w:spacing w:line="360" w:lineRule="auto"/>
        <w:jc w:val="left"/>
        <w:rPr>
          <w:rFonts w:ascii="ＭＳ Ｐゴシック" w:eastAsia="ＭＳ Ｐゴシック" w:hAnsi="ＭＳ Ｐゴシック"/>
          <w:b/>
          <w:bCs/>
          <w:sz w:val="24"/>
        </w:rPr>
      </w:pP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従業員数</w:t>
      </w:r>
      <w:r w:rsidRPr="0025166F">
        <w:rPr>
          <w:rFonts w:ascii="ＭＳ Ｐゴシック" w:eastAsia="ＭＳ Ｐゴシック" w:hAnsi="ＭＳ Ｐゴシック"/>
          <w:b/>
          <w:bCs/>
          <w:sz w:val="24"/>
        </w:rPr>
        <w:tab/>
      </w:r>
      <w:r w:rsidR="00690EB2" w:rsidRPr="0025166F">
        <w:rPr>
          <w:rFonts w:ascii="ＭＳ Ｐゴシック" w:eastAsia="ＭＳ Ｐゴシック" w:hAnsi="ＭＳ Ｐゴシック"/>
          <w:b/>
          <w:bCs/>
          <w:sz w:val="24"/>
        </w:rPr>
        <w:t>：</w:t>
      </w:r>
    </w:p>
    <w:p w14:paraId="7A72AA65" w14:textId="1B509388" w:rsidR="00690EB2" w:rsidRPr="00C44EF7" w:rsidRDefault="00A33218" w:rsidP="002F076E">
      <w:pPr>
        <w:jc w:val="left"/>
        <w:rPr>
          <w:color w:val="auto"/>
          <w:sz w:val="24"/>
        </w:rPr>
      </w:pPr>
      <w:r>
        <w:rPr>
          <w:rFonts w:hint="eastAsia"/>
          <w:color w:val="auto"/>
          <w:sz w:val="24"/>
        </w:rPr>
        <w:t>■</w:t>
      </w:r>
      <w:r w:rsidR="00690EB2" w:rsidRPr="00C44EF7">
        <w:rPr>
          <w:rFonts w:hint="eastAsia"/>
          <w:color w:val="auto"/>
          <w:sz w:val="24"/>
        </w:rPr>
        <w:t>担当する部門の責任者及び担当者等</w:t>
      </w:r>
    </w:p>
    <w:p w14:paraId="1BFFD683" w14:textId="268C495A" w:rsidR="00690EB2" w:rsidRPr="0025166F" w:rsidRDefault="00690EB2" w:rsidP="002F076E">
      <w:pPr>
        <w:pStyle w:val="aa"/>
        <w:numPr>
          <w:ilvl w:val="0"/>
          <w:numId w:val="33"/>
        </w:numPr>
        <w:tabs>
          <w:tab w:val="right" w:pos="1276"/>
          <w:tab w:val="left" w:pos="156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責任者</w:t>
      </w:r>
      <w:r w:rsidR="00596E3A" w:rsidRPr="0025166F">
        <w:rPr>
          <w:rFonts w:ascii="ＭＳ Ｐゴシック" w:eastAsia="ＭＳ Ｐゴシック" w:hAnsi="ＭＳ Ｐゴシック"/>
          <w:b/>
          <w:bCs/>
          <w:color w:val="auto"/>
          <w:sz w:val="24"/>
        </w:rPr>
        <w:tab/>
      </w:r>
      <w:r w:rsidR="00A33218" w:rsidRPr="002F076E">
        <w:rPr>
          <w:rFonts w:ascii="ＭＳ Ｐゴシック" w:eastAsia="ＭＳ Ｐゴシック" w:hAnsi="ＭＳ Ｐゴシック" w:hint="eastAsia"/>
          <w:b/>
          <w:bCs/>
          <w:color w:val="auto"/>
          <w:sz w:val="20"/>
          <w:szCs w:val="20"/>
        </w:rPr>
        <w:t>（所属・役職・氏名）</w:t>
      </w:r>
      <w:r w:rsidRPr="0025166F">
        <w:rPr>
          <w:rFonts w:ascii="ＭＳ Ｐゴシック" w:eastAsia="ＭＳ Ｐゴシック" w:hAnsi="ＭＳ Ｐゴシック" w:hint="eastAsia"/>
          <w:b/>
          <w:bCs/>
          <w:color w:val="auto"/>
          <w:sz w:val="24"/>
        </w:rPr>
        <w:t>：</w:t>
      </w:r>
    </w:p>
    <w:p w14:paraId="40D50FC5" w14:textId="5C789AFA" w:rsidR="00690EB2" w:rsidRPr="0025166F" w:rsidRDefault="00690EB2" w:rsidP="002F076E">
      <w:pPr>
        <w:pStyle w:val="aa"/>
        <w:numPr>
          <w:ilvl w:val="0"/>
          <w:numId w:val="33"/>
        </w:numPr>
        <w:tabs>
          <w:tab w:val="right" w:pos="1276"/>
          <w:tab w:val="left" w:pos="156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担当者</w:t>
      </w:r>
      <w:r w:rsidR="00596E3A" w:rsidRPr="0025166F">
        <w:rPr>
          <w:rFonts w:ascii="ＭＳ Ｐゴシック" w:eastAsia="ＭＳ Ｐゴシック" w:hAnsi="ＭＳ Ｐゴシック"/>
          <w:b/>
          <w:bCs/>
          <w:color w:val="auto"/>
          <w:sz w:val="24"/>
        </w:rPr>
        <w:tab/>
      </w:r>
      <w:r w:rsidR="00A33218" w:rsidRPr="002F076E">
        <w:rPr>
          <w:rFonts w:ascii="ＭＳ Ｐゴシック" w:eastAsia="ＭＳ Ｐゴシック" w:hAnsi="ＭＳ Ｐゴシック" w:hint="eastAsia"/>
          <w:b/>
          <w:bCs/>
          <w:color w:val="auto"/>
          <w:sz w:val="20"/>
          <w:szCs w:val="20"/>
        </w:rPr>
        <w:t>（所属・役職・氏名）</w:t>
      </w:r>
      <w:r w:rsidRPr="0025166F">
        <w:rPr>
          <w:rFonts w:ascii="ＭＳ Ｐゴシック" w:eastAsia="ＭＳ Ｐゴシック" w:hAnsi="ＭＳ Ｐゴシック" w:hint="eastAsia"/>
          <w:b/>
          <w:bCs/>
          <w:color w:val="auto"/>
          <w:sz w:val="24"/>
        </w:rPr>
        <w:t>：</w:t>
      </w:r>
    </w:p>
    <w:p w14:paraId="26C8DF09" w14:textId="40A4D94C" w:rsidR="00690EB2" w:rsidRPr="00C44EF7" w:rsidRDefault="00A33218" w:rsidP="002F076E">
      <w:pPr>
        <w:rPr>
          <w:rFonts w:ascii="ＭＳ Ｐ明朝" w:eastAsia="ＭＳ Ｐ明朝" w:hAnsi="ＭＳ Ｐ明朝"/>
          <w:color w:val="auto"/>
          <w:sz w:val="24"/>
        </w:rPr>
      </w:pPr>
      <w:r>
        <w:rPr>
          <w:rFonts w:ascii="ＭＳ Ｐ明朝" w:eastAsia="ＭＳ Ｐ明朝" w:hAnsi="ＭＳ Ｐ明朝" w:hint="eastAsia"/>
          <w:bCs/>
          <w:color w:val="auto"/>
          <w:kern w:val="0"/>
          <w:sz w:val="24"/>
        </w:rPr>
        <w:t>■</w:t>
      </w:r>
      <w:r w:rsidR="00690EB2" w:rsidRPr="00A33218">
        <w:rPr>
          <w:rFonts w:ascii="ＭＳ Ｐ明朝" w:eastAsia="ＭＳ Ｐ明朝" w:hAnsi="ＭＳ Ｐ明朝" w:hint="eastAsia"/>
          <w:bCs/>
          <w:color w:val="auto"/>
          <w:kern w:val="0"/>
          <w:sz w:val="24"/>
        </w:rPr>
        <w:t>過去に</w:t>
      </w:r>
      <w:r w:rsidR="00690EB2" w:rsidRPr="00A33218">
        <w:rPr>
          <w:rFonts w:ascii="ＭＳ Ｐ明朝" w:eastAsia="ＭＳ Ｐ明朝" w:hAnsi="ＭＳ Ｐ明朝" w:cs="ＭＳ ゴシック" w:hint="eastAsia"/>
          <w:color w:val="auto"/>
          <w:kern w:val="0"/>
          <w:sz w:val="24"/>
        </w:rPr>
        <w:t>受託した国及び地方公共団体、公益法人等から同様な内容・規模の</w:t>
      </w:r>
      <w:r w:rsidR="008524BC">
        <w:rPr>
          <w:rFonts w:ascii="ＭＳ Ｐ明朝" w:eastAsia="ＭＳ Ｐ明朝" w:hAnsi="ＭＳ Ｐ明朝" w:cs="ＭＳ ゴシック" w:hint="eastAsia"/>
          <w:color w:val="auto"/>
          <w:kern w:val="0"/>
          <w:sz w:val="24"/>
        </w:rPr>
        <w:t>用務</w:t>
      </w:r>
      <w:r w:rsidR="00690EB2" w:rsidRPr="00A33218">
        <w:rPr>
          <w:rFonts w:ascii="ＭＳ Ｐ明朝" w:eastAsia="ＭＳ Ｐ明朝" w:hAnsi="ＭＳ Ｐ明朝" w:hint="eastAsia"/>
          <w:color w:val="auto"/>
          <w:kern w:val="0"/>
          <w:sz w:val="24"/>
        </w:rPr>
        <w:t>。</w:t>
      </w:r>
    </w:p>
    <w:p w14:paraId="03211A04" w14:textId="6C604E97" w:rsidR="00690EB2" w:rsidRPr="00C44EF7" w:rsidRDefault="00596E3A" w:rsidP="002F076E">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w:t>
      </w:r>
      <w:r w:rsidR="00006FA6">
        <w:rPr>
          <w:rFonts w:ascii="ＭＳ Ｐ明朝" w:eastAsia="ＭＳ Ｐ明朝" w:hAnsi="ＭＳ Ｐ明朝" w:hint="eastAsia"/>
          <w:color w:val="auto"/>
          <w:sz w:val="24"/>
        </w:rPr>
        <w:t>記載</w:t>
      </w: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14345521" w14:textId="36B2918E" w:rsidR="0025166F" w:rsidRDefault="00690EB2" w:rsidP="002F076E">
      <w:pPr>
        <w:pStyle w:val="aa"/>
        <w:numPr>
          <w:ilvl w:val="0"/>
          <w:numId w:val="34"/>
        </w:numPr>
        <w:tabs>
          <w:tab w:val="left" w:pos="147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事業名</w:t>
      </w:r>
      <w:r w:rsidR="0025166F" w:rsidRPr="0025166F">
        <w:rPr>
          <w:rFonts w:ascii="ＭＳ Ｐゴシック" w:eastAsia="ＭＳ Ｐゴシック" w:hAnsi="ＭＳ Ｐゴシック"/>
          <w:b/>
          <w:bCs/>
          <w:color w:val="auto"/>
          <w:sz w:val="24"/>
        </w:rPr>
        <w:tab/>
      </w:r>
      <w:r w:rsidRPr="0025166F">
        <w:rPr>
          <w:rFonts w:ascii="ＭＳ Ｐゴシック" w:eastAsia="ＭＳ Ｐゴシック" w:hAnsi="ＭＳ Ｐゴシック" w:hint="eastAsia"/>
          <w:b/>
          <w:bCs/>
          <w:color w:val="auto"/>
          <w:sz w:val="24"/>
        </w:rPr>
        <w:t>：</w:t>
      </w:r>
    </w:p>
    <w:p w14:paraId="4BB2B586" w14:textId="77777777" w:rsidR="0025166F" w:rsidRDefault="00690EB2" w:rsidP="002F076E">
      <w:pPr>
        <w:pStyle w:val="aa"/>
        <w:numPr>
          <w:ilvl w:val="0"/>
          <w:numId w:val="34"/>
        </w:numPr>
        <w:tabs>
          <w:tab w:val="left" w:pos="147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日</w:t>
      </w:r>
      <w:r w:rsidR="00812389" w:rsidRPr="0025166F">
        <w:rPr>
          <w:rFonts w:ascii="ＭＳ Ｐゴシック" w:eastAsia="ＭＳ Ｐゴシック" w:hAnsi="ＭＳ Ｐゴシック" w:hint="eastAsia"/>
          <w:b/>
          <w:bCs/>
          <w:color w:val="auto"/>
          <w:sz w:val="24"/>
        </w:rPr>
        <w:t>にち</w:t>
      </w:r>
      <w:r w:rsidR="0025166F" w:rsidRPr="0025166F">
        <w:rPr>
          <w:rFonts w:ascii="ＭＳ Ｐゴシック" w:eastAsia="ＭＳ Ｐゴシック" w:hAnsi="ＭＳ Ｐゴシック"/>
          <w:b/>
          <w:bCs/>
          <w:color w:val="auto"/>
          <w:sz w:val="24"/>
        </w:rPr>
        <w:tab/>
      </w:r>
      <w:r w:rsidRPr="0025166F">
        <w:rPr>
          <w:rFonts w:ascii="ＭＳ Ｐゴシック" w:eastAsia="ＭＳ Ｐゴシック" w:hAnsi="ＭＳ Ｐゴシック" w:hint="eastAsia"/>
          <w:b/>
          <w:bCs/>
          <w:color w:val="auto"/>
          <w:sz w:val="24"/>
        </w:rPr>
        <w:t>：</w:t>
      </w:r>
    </w:p>
    <w:p w14:paraId="35F32B90" w14:textId="77777777" w:rsidR="0025166F" w:rsidRDefault="00690EB2" w:rsidP="002F076E">
      <w:pPr>
        <w:pStyle w:val="aa"/>
        <w:numPr>
          <w:ilvl w:val="0"/>
          <w:numId w:val="34"/>
        </w:numPr>
        <w:tabs>
          <w:tab w:val="left" w:pos="147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会　場</w:t>
      </w:r>
      <w:r w:rsidR="0025166F" w:rsidRPr="0025166F">
        <w:rPr>
          <w:rFonts w:ascii="ＭＳ Ｐゴシック" w:eastAsia="ＭＳ Ｐゴシック" w:hAnsi="ＭＳ Ｐゴシック"/>
          <w:b/>
          <w:bCs/>
          <w:color w:val="auto"/>
          <w:sz w:val="24"/>
        </w:rPr>
        <w:tab/>
      </w:r>
      <w:r w:rsidRPr="0025166F">
        <w:rPr>
          <w:rFonts w:ascii="ＭＳ Ｐゴシック" w:eastAsia="ＭＳ Ｐゴシック" w:hAnsi="ＭＳ Ｐゴシック" w:hint="eastAsia"/>
          <w:b/>
          <w:bCs/>
          <w:color w:val="auto"/>
          <w:sz w:val="24"/>
        </w:rPr>
        <w:t>：</w:t>
      </w:r>
    </w:p>
    <w:p w14:paraId="4A8DBC7B" w14:textId="4CDB0283" w:rsidR="00690EB2" w:rsidRPr="0025166F" w:rsidRDefault="00690EB2" w:rsidP="002F076E">
      <w:pPr>
        <w:pStyle w:val="aa"/>
        <w:numPr>
          <w:ilvl w:val="0"/>
          <w:numId w:val="34"/>
        </w:numPr>
        <w:tabs>
          <w:tab w:val="left" w:pos="1470"/>
        </w:tabs>
        <w:spacing w:line="360" w:lineRule="auto"/>
        <w:ind w:leftChars="0" w:left="550" w:hanging="357"/>
        <w:jc w:val="left"/>
        <w:rPr>
          <w:rFonts w:ascii="ＭＳ Ｐゴシック" w:eastAsia="ＭＳ Ｐゴシック" w:hAnsi="ＭＳ Ｐゴシック"/>
          <w:b/>
          <w:bCs/>
          <w:color w:val="auto"/>
          <w:sz w:val="24"/>
        </w:rPr>
      </w:pPr>
      <w:r w:rsidRPr="0025166F">
        <w:rPr>
          <w:rFonts w:ascii="ＭＳ Ｐゴシック" w:eastAsia="ＭＳ Ｐゴシック" w:hAnsi="ＭＳ Ｐゴシック" w:hint="eastAsia"/>
          <w:b/>
          <w:bCs/>
          <w:color w:val="auto"/>
          <w:sz w:val="24"/>
        </w:rPr>
        <w:t>委託元</w:t>
      </w:r>
      <w:r w:rsidR="0025166F" w:rsidRPr="0025166F">
        <w:rPr>
          <w:rFonts w:ascii="ＭＳ Ｐゴシック" w:eastAsia="ＭＳ Ｐゴシック" w:hAnsi="ＭＳ Ｐゴシック"/>
          <w:b/>
          <w:bCs/>
          <w:color w:val="auto"/>
          <w:sz w:val="24"/>
        </w:rPr>
        <w:tab/>
      </w:r>
      <w:r w:rsidRPr="0025166F">
        <w:rPr>
          <w:rFonts w:ascii="ＭＳ Ｐゴシック" w:eastAsia="ＭＳ Ｐゴシック" w:hAnsi="ＭＳ Ｐゴシック" w:hint="eastAsia"/>
          <w:b/>
          <w:bCs/>
          <w:color w:val="auto"/>
          <w:sz w:val="24"/>
        </w:rPr>
        <w:t>：</w:t>
      </w:r>
    </w:p>
    <w:p w14:paraId="528EA3B6" w14:textId="136F4FEE" w:rsidR="00690EB2" w:rsidRPr="002F076E" w:rsidRDefault="00A33218" w:rsidP="002F076E">
      <w:pPr>
        <w:jc w:val="left"/>
        <w:rPr>
          <w:color w:val="auto"/>
          <w:sz w:val="20"/>
          <w:szCs w:val="20"/>
        </w:rPr>
      </w:pPr>
      <w:r>
        <w:rPr>
          <w:rFonts w:hint="eastAsia"/>
          <w:color w:val="auto"/>
          <w:sz w:val="24"/>
        </w:rPr>
        <w:t>■</w:t>
      </w:r>
      <w:r w:rsidR="00690EB2" w:rsidRPr="00C44EF7">
        <w:rPr>
          <w:rFonts w:hint="eastAsia"/>
          <w:color w:val="auto"/>
          <w:sz w:val="24"/>
        </w:rPr>
        <w:t>自社</w:t>
      </w:r>
      <w:r w:rsidR="00690EB2" w:rsidRPr="00C44EF7">
        <w:rPr>
          <w:rFonts w:hint="eastAsia"/>
          <w:color w:val="auto"/>
          <w:sz w:val="24"/>
        </w:rPr>
        <w:t>PR</w:t>
      </w:r>
      <w:r w:rsidR="002F076E">
        <w:rPr>
          <w:rFonts w:hint="eastAsia"/>
          <w:color w:val="auto"/>
          <w:sz w:val="24"/>
        </w:rPr>
        <w:t xml:space="preserve">　</w:t>
      </w:r>
      <w:r w:rsidR="002F076E" w:rsidRPr="002F076E">
        <w:rPr>
          <w:rFonts w:hint="eastAsia"/>
          <w:color w:val="auto"/>
          <w:sz w:val="20"/>
          <w:szCs w:val="20"/>
        </w:rPr>
        <w:t>※別紙添付でも構いません</w:t>
      </w:r>
    </w:p>
    <w:p w14:paraId="2E2C9169" w14:textId="77777777" w:rsidR="003A2149" w:rsidRDefault="003A2149" w:rsidP="002F076E">
      <w:pPr>
        <w:jc w:val="left"/>
        <w:rPr>
          <w:rFonts w:ascii="ＭＳ ゴシック" w:eastAsia="ＭＳ ゴシック" w:hAnsi="ＭＳ ゴシック"/>
          <w:b/>
          <w:color w:val="auto"/>
          <w:sz w:val="24"/>
        </w:rPr>
      </w:pPr>
    </w:p>
    <w:p w14:paraId="1EA68DE4" w14:textId="77777777" w:rsidR="002F076E" w:rsidRDefault="002F076E" w:rsidP="002F076E">
      <w:pPr>
        <w:jc w:val="left"/>
        <w:rPr>
          <w:rFonts w:ascii="ＭＳ ゴシック" w:eastAsia="ＭＳ ゴシック" w:hAnsi="ＭＳ ゴシック"/>
          <w:b/>
          <w:color w:val="auto"/>
          <w:sz w:val="24"/>
        </w:rPr>
      </w:pPr>
    </w:p>
    <w:p w14:paraId="44BA3C25" w14:textId="77777777" w:rsidR="00997094" w:rsidRPr="00C44EF7" w:rsidRDefault="00997094" w:rsidP="002F076E">
      <w:pPr>
        <w:jc w:val="left"/>
        <w:rPr>
          <w:rFonts w:ascii="ＭＳ ゴシック" w:eastAsia="ＭＳ ゴシック" w:hAnsi="ＭＳ ゴシック"/>
          <w:b/>
          <w:color w:val="auto"/>
          <w:sz w:val="24"/>
        </w:rPr>
      </w:pPr>
    </w:p>
    <w:sectPr w:rsidR="00997094" w:rsidRPr="00C44EF7" w:rsidSect="002F076E">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FDEA" w14:textId="77777777" w:rsidR="00DC0D9A" w:rsidRDefault="00DC0D9A">
      <w:r>
        <w:separator/>
      </w:r>
    </w:p>
  </w:endnote>
  <w:endnote w:type="continuationSeparator" w:id="0">
    <w:p w14:paraId="3C6F8009" w14:textId="77777777" w:rsidR="00DC0D9A" w:rsidRDefault="00DC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7796" w14:textId="77777777" w:rsidR="00DC0D9A" w:rsidRDefault="00DC0D9A">
      <w:r>
        <w:separator/>
      </w:r>
    </w:p>
  </w:footnote>
  <w:footnote w:type="continuationSeparator" w:id="0">
    <w:p w14:paraId="2DDAC200" w14:textId="77777777" w:rsidR="00DC0D9A" w:rsidRDefault="00DC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35B1" w14:textId="698CCD99" w:rsidR="0075230A" w:rsidRDefault="0075230A">
    <w:pPr>
      <w:pStyle w:val="a6"/>
    </w:pPr>
    <w:bookmarkStart w:id="0" w:name="_Hlk129683095"/>
    <w:r>
      <w:rPr>
        <w:rFonts w:ascii="HGPｺﾞｼｯｸE" w:eastAsia="HGPｺﾞｼｯｸE" w:hAnsi="HGPｺﾞｼｯｸE"/>
        <w:noProof/>
        <w:sz w:val="28"/>
        <w:szCs w:val="28"/>
      </w:rPr>
      <mc:AlternateContent>
        <mc:Choice Requires="wps">
          <w:drawing>
            <wp:anchor distT="0" distB="0" distL="114300" distR="114300" simplePos="0" relativeHeight="251659264" behindDoc="0" locked="0" layoutInCell="1" allowOverlap="1" wp14:anchorId="59B866A2" wp14:editId="2E75E285">
              <wp:simplePos x="0" y="0"/>
              <wp:positionH relativeFrom="margin">
                <wp:align>center</wp:align>
              </wp:positionH>
              <wp:positionV relativeFrom="margin">
                <wp:posOffset>-720090</wp:posOffset>
              </wp:positionV>
              <wp:extent cx="748145" cy="587829"/>
              <wp:effectExtent l="0" t="0" r="0" b="3175"/>
              <wp:wrapNone/>
              <wp:docPr id="1139198003" name="テキスト ボックス 1139198003"/>
              <wp:cNvGraphicFramePr/>
              <a:graphic xmlns:a="http://schemas.openxmlformats.org/drawingml/2006/main">
                <a:graphicData uri="http://schemas.microsoft.com/office/word/2010/wordprocessingShape">
                  <wps:wsp>
                    <wps:cNvSpPr txBox="1"/>
                    <wps:spPr>
                      <a:xfrm>
                        <a:off x="0" y="0"/>
                        <a:ext cx="748145" cy="587829"/>
                      </a:xfrm>
                      <a:prstGeom prst="rect">
                        <a:avLst/>
                      </a:prstGeom>
                      <a:noFill/>
                      <a:ln w="6350">
                        <a:noFill/>
                      </a:ln>
                    </wps:spPr>
                    <wps:txbx>
                      <w:txbxContent>
                        <w:p w14:paraId="6A259B93" w14:textId="77777777" w:rsidR="0075230A" w:rsidRPr="00EE61B5" w:rsidRDefault="0075230A" w:rsidP="0075230A">
                          <w:pPr>
                            <w:spacing w:line="760" w:lineRule="exact"/>
                            <w:jc w:val="center"/>
                            <w:rPr>
                              <w:rFonts w:ascii="Adobe Heiti Std R" w:eastAsia="Adobe Heiti Std R" w:hAnsi="Adobe Heiti Std R"/>
                              <w:color w:val="FFFFFF" w:themeColor="background1"/>
                              <w:sz w:val="52"/>
                              <w:szCs w:val="56"/>
                            </w:rPr>
                          </w:pPr>
                          <w:r w:rsidRPr="00EE61B5">
                            <w:rPr>
                              <w:rFonts w:ascii="Adobe Heiti Std R" w:eastAsia="Adobe Heiti Std R" w:hAnsi="Adobe Heiti Std R"/>
                              <w:color w:val="FFFFFF" w:themeColor="background1"/>
                              <w:sz w:val="56"/>
                              <w:szCs w:val="72"/>
                            </w:rPr>
                            <w:fldChar w:fldCharType="begin"/>
                          </w:r>
                          <w:r w:rsidRPr="00EE61B5">
                            <w:rPr>
                              <w:rFonts w:ascii="Adobe Heiti Std R" w:eastAsia="Adobe Heiti Std R" w:hAnsi="Adobe Heiti Std R"/>
                              <w:color w:val="FFFFFF" w:themeColor="background1"/>
                              <w:sz w:val="56"/>
                              <w:szCs w:val="72"/>
                            </w:rPr>
                            <w:instrText xml:space="preserve"> </w:instrText>
                          </w:r>
                          <w:r w:rsidRPr="00EE61B5">
                            <w:rPr>
                              <w:rFonts w:ascii="Adobe Heiti Std R" w:eastAsia="Adobe Heiti Std R" w:hAnsi="Adobe Heiti Std R" w:hint="eastAsia"/>
                              <w:color w:val="FFFFFF" w:themeColor="background1"/>
                              <w:sz w:val="56"/>
                              <w:szCs w:val="72"/>
                            </w:rPr>
                            <w:instrText>eq \o\ac(</w:instrText>
                          </w:r>
                          <w:r w:rsidRPr="00EE61B5">
                            <w:rPr>
                              <w:rFonts w:ascii="Adobe Heiti Std R" w:eastAsia="Adobe Heiti Std R" w:hAnsi="Adobe Heiti Std R" w:hint="eastAsia"/>
                              <w:color w:val="FFFFFF" w:themeColor="background1"/>
                              <w:position w:val="-14"/>
                              <w:sz w:val="92"/>
                              <w:szCs w:val="92"/>
                            </w:rPr>
                            <w:instrText>□</w:instrText>
                          </w:r>
                          <w:r w:rsidRPr="00EE61B5">
                            <w:rPr>
                              <w:rFonts w:ascii="Adobe Heiti Std R" w:eastAsia="Adobe Heiti Std R" w:hAnsi="Adobe Heiti Std R" w:hint="eastAsia"/>
                              <w:color w:val="FFFFFF" w:themeColor="background1"/>
                              <w:sz w:val="56"/>
                              <w:szCs w:val="72"/>
                            </w:rPr>
                            <w:instrText>,案)</w:instrText>
                          </w:r>
                          <w:r w:rsidRPr="00EE61B5">
                            <w:rPr>
                              <w:rFonts w:ascii="Adobe Heiti Std R" w:eastAsia="Adobe Heiti Std R" w:hAnsi="Adobe Heiti Std R"/>
                              <w:color w:val="FFFFFF" w:themeColor="background1"/>
                              <w:sz w:val="56"/>
                              <w:szCs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66A2" id="_x0000_t202" coordsize="21600,21600" o:spt="202" path="m,l,21600r21600,l21600,xe">
              <v:stroke joinstyle="miter"/>
              <v:path gradientshapeok="t" o:connecttype="rect"/>
            </v:shapetype>
            <v:shape id="テキスト ボックス 1139198003" o:spid="_x0000_s1026" type="#_x0000_t202" style="position:absolute;left:0;text-align:left;margin-left:0;margin-top:-56.7pt;width:58.9pt;height:4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" filled="f" stroked="f" strokeweight=".5pt">
              <v:textbox>
                <w:txbxContent>
                  <w:p w14:paraId="6A259B93" w14:textId="77777777" w:rsidR="0075230A" w:rsidRPr="00EE61B5" w:rsidRDefault="0075230A" w:rsidP="0075230A">
                    <w:pPr>
                      <w:spacing w:line="760" w:lineRule="exact"/>
                      <w:jc w:val="center"/>
                      <w:rPr>
                        <w:rFonts w:ascii="Adobe Heiti Std R" w:eastAsia="Adobe Heiti Std R" w:hAnsi="Adobe Heiti Std R"/>
                        <w:color w:val="FFFFFF" w:themeColor="background1"/>
                        <w:sz w:val="52"/>
                        <w:szCs w:val="56"/>
                      </w:rPr>
                    </w:pPr>
                    <w:r w:rsidRPr="00EE61B5">
                      <w:rPr>
                        <w:rFonts w:ascii="Adobe Heiti Std R" w:eastAsia="Adobe Heiti Std R" w:hAnsi="Adobe Heiti Std R"/>
                        <w:color w:val="FFFFFF" w:themeColor="background1"/>
                        <w:sz w:val="56"/>
                        <w:szCs w:val="72"/>
                      </w:rPr>
                      <w:fldChar w:fldCharType="begin"/>
                    </w:r>
                    <w:r w:rsidRPr="00EE61B5">
                      <w:rPr>
                        <w:rFonts w:ascii="Adobe Heiti Std R" w:eastAsia="Adobe Heiti Std R" w:hAnsi="Adobe Heiti Std R"/>
                        <w:color w:val="FFFFFF" w:themeColor="background1"/>
                        <w:sz w:val="56"/>
                        <w:szCs w:val="72"/>
                      </w:rPr>
                      <w:instrText xml:space="preserve"> </w:instrText>
                    </w:r>
                    <w:r w:rsidRPr="00EE61B5">
                      <w:rPr>
                        <w:rFonts w:ascii="Adobe Heiti Std R" w:eastAsia="Adobe Heiti Std R" w:hAnsi="Adobe Heiti Std R" w:hint="eastAsia"/>
                        <w:color w:val="FFFFFF" w:themeColor="background1"/>
                        <w:sz w:val="56"/>
                        <w:szCs w:val="72"/>
                      </w:rPr>
                      <w:instrText>eq \o\ac(</w:instrText>
                    </w:r>
                    <w:r w:rsidRPr="00EE61B5">
                      <w:rPr>
                        <w:rFonts w:ascii="Adobe Heiti Std R" w:eastAsia="Adobe Heiti Std R" w:hAnsi="Adobe Heiti Std R" w:hint="eastAsia"/>
                        <w:color w:val="FFFFFF" w:themeColor="background1"/>
                        <w:position w:val="-14"/>
                        <w:sz w:val="92"/>
                        <w:szCs w:val="92"/>
                      </w:rPr>
                      <w:instrText>□</w:instrText>
                    </w:r>
                    <w:r w:rsidRPr="00EE61B5">
                      <w:rPr>
                        <w:rFonts w:ascii="Adobe Heiti Std R" w:eastAsia="Adobe Heiti Std R" w:hAnsi="Adobe Heiti Std R" w:hint="eastAsia"/>
                        <w:color w:val="FFFFFF" w:themeColor="background1"/>
                        <w:sz w:val="56"/>
                        <w:szCs w:val="72"/>
                      </w:rPr>
                      <w:instrText>,案)</w:instrText>
                    </w:r>
                    <w:r w:rsidRPr="00EE61B5">
                      <w:rPr>
                        <w:rFonts w:ascii="Adobe Heiti Std R" w:eastAsia="Adobe Heiti Std R" w:hAnsi="Adobe Heiti Std R"/>
                        <w:color w:val="FFFFFF" w:themeColor="background1"/>
                        <w:sz w:val="56"/>
                        <w:szCs w:val="72"/>
                      </w:rPr>
                      <w:fldChar w:fldCharType="end"/>
                    </w:r>
                  </w:p>
                </w:txbxContent>
              </v:textbox>
              <w10:wrap anchorx="margin" anchory="margin"/>
            </v:shap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51A6A00"/>
    <w:multiLevelType w:val="hybridMultilevel"/>
    <w:tmpl w:val="8C2E4588"/>
    <w:lvl w:ilvl="0" w:tplc="AF7493CC">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9"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6"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8"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0"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5"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9"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30"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7F693C71"/>
    <w:multiLevelType w:val="hybridMultilevel"/>
    <w:tmpl w:val="54548B78"/>
    <w:lvl w:ilvl="0" w:tplc="041612C4">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num w:numId="1" w16cid:durableId="127940249">
    <w:abstractNumId w:val="31"/>
  </w:num>
  <w:num w:numId="2" w16cid:durableId="1934046291">
    <w:abstractNumId w:val="10"/>
  </w:num>
  <w:num w:numId="3" w16cid:durableId="1942951938">
    <w:abstractNumId w:val="32"/>
  </w:num>
  <w:num w:numId="4" w16cid:durableId="334845331">
    <w:abstractNumId w:val="14"/>
  </w:num>
  <w:num w:numId="5" w16cid:durableId="1374572254">
    <w:abstractNumId w:val="30"/>
  </w:num>
  <w:num w:numId="6" w16cid:durableId="1548638544">
    <w:abstractNumId w:val="24"/>
  </w:num>
  <w:num w:numId="7" w16cid:durableId="1197429891">
    <w:abstractNumId w:val="27"/>
  </w:num>
  <w:num w:numId="8" w16cid:durableId="311449382">
    <w:abstractNumId w:val="17"/>
  </w:num>
  <w:num w:numId="9" w16cid:durableId="1337490579">
    <w:abstractNumId w:val="28"/>
  </w:num>
  <w:num w:numId="10" w16cid:durableId="816188493">
    <w:abstractNumId w:val="7"/>
  </w:num>
  <w:num w:numId="11" w16cid:durableId="887840159">
    <w:abstractNumId w:val="4"/>
  </w:num>
  <w:num w:numId="12" w16cid:durableId="202447153">
    <w:abstractNumId w:val="15"/>
  </w:num>
  <w:num w:numId="13" w16cid:durableId="18512847">
    <w:abstractNumId w:val="29"/>
  </w:num>
  <w:num w:numId="14" w16cid:durableId="581834671">
    <w:abstractNumId w:val="21"/>
  </w:num>
  <w:num w:numId="15" w16cid:durableId="308872472">
    <w:abstractNumId w:val="5"/>
  </w:num>
  <w:num w:numId="16" w16cid:durableId="827281173">
    <w:abstractNumId w:val="18"/>
  </w:num>
  <w:num w:numId="17" w16cid:durableId="1578369101">
    <w:abstractNumId w:val="23"/>
  </w:num>
  <w:num w:numId="18" w16cid:durableId="130831584">
    <w:abstractNumId w:val="11"/>
  </w:num>
  <w:num w:numId="19" w16cid:durableId="1253976340">
    <w:abstractNumId w:val="20"/>
  </w:num>
  <w:num w:numId="20" w16cid:durableId="1329597501">
    <w:abstractNumId w:val="2"/>
  </w:num>
  <w:num w:numId="21" w16cid:durableId="1897937883">
    <w:abstractNumId w:val="1"/>
  </w:num>
  <w:num w:numId="22" w16cid:durableId="916940920">
    <w:abstractNumId w:val="12"/>
  </w:num>
  <w:num w:numId="23" w16cid:durableId="439761470">
    <w:abstractNumId w:val="13"/>
  </w:num>
  <w:num w:numId="24" w16cid:durableId="255096222">
    <w:abstractNumId w:val="16"/>
  </w:num>
  <w:num w:numId="25" w16cid:durableId="852037127">
    <w:abstractNumId w:val="3"/>
  </w:num>
  <w:num w:numId="26" w16cid:durableId="1895580704">
    <w:abstractNumId w:val="6"/>
  </w:num>
  <w:num w:numId="27" w16cid:durableId="237398547">
    <w:abstractNumId w:val="26"/>
  </w:num>
  <w:num w:numId="28" w16cid:durableId="1990861626">
    <w:abstractNumId w:val="25"/>
  </w:num>
  <w:num w:numId="29" w16cid:durableId="1549493694">
    <w:abstractNumId w:val="9"/>
  </w:num>
  <w:num w:numId="30" w16cid:durableId="73404556">
    <w:abstractNumId w:val="19"/>
  </w:num>
  <w:num w:numId="31" w16cid:durableId="131557023">
    <w:abstractNumId w:val="0"/>
  </w:num>
  <w:num w:numId="32" w16cid:durableId="638537839">
    <w:abstractNumId w:val="22"/>
  </w:num>
  <w:num w:numId="33" w16cid:durableId="1077284564">
    <w:abstractNumId w:val="33"/>
  </w:num>
  <w:num w:numId="34" w16cid:durableId="1597404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06FA6"/>
    <w:rsid w:val="00014362"/>
    <w:rsid w:val="000154D1"/>
    <w:rsid w:val="00022CCD"/>
    <w:rsid w:val="00023DE9"/>
    <w:rsid w:val="00042CB0"/>
    <w:rsid w:val="0005054F"/>
    <w:rsid w:val="000516B2"/>
    <w:rsid w:val="000657E3"/>
    <w:rsid w:val="00066340"/>
    <w:rsid w:val="000841BC"/>
    <w:rsid w:val="000A164B"/>
    <w:rsid w:val="000A60A4"/>
    <w:rsid w:val="000B2D36"/>
    <w:rsid w:val="000C1010"/>
    <w:rsid w:val="000C5FF5"/>
    <w:rsid w:val="000E597E"/>
    <w:rsid w:val="000E5E06"/>
    <w:rsid w:val="000F5949"/>
    <w:rsid w:val="00101ECA"/>
    <w:rsid w:val="001174ED"/>
    <w:rsid w:val="001270F7"/>
    <w:rsid w:val="00140FB8"/>
    <w:rsid w:val="00142211"/>
    <w:rsid w:val="00142AED"/>
    <w:rsid w:val="00146C73"/>
    <w:rsid w:val="001546CD"/>
    <w:rsid w:val="00174B3C"/>
    <w:rsid w:val="00175D1C"/>
    <w:rsid w:val="00181246"/>
    <w:rsid w:val="001814BF"/>
    <w:rsid w:val="00184CD0"/>
    <w:rsid w:val="00193C70"/>
    <w:rsid w:val="00194FCA"/>
    <w:rsid w:val="001A022E"/>
    <w:rsid w:val="001A19CA"/>
    <w:rsid w:val="001B5D55"/>
    <w:rsid w:val="001B7E2C"/>
    <w:rsid w:val="001C1267"/>
    <w:rsid w:val="001D5E11"/>
    <w:rsid w:val="001D7D28"/>
    <w:rsid w:val="001F265D"/>
    <w:rsid w:val="001F42D2"/>
    <w:rsid w:val="002011E4"/>
    <w:rsid w:val="00207BBE"/>
    <w:rsid w:val="00213A47"/>
    <w:rsid w:val="00217294"/>
    <w:rsid w:val="00223E01"/>
    <w:rsid w:val="00227099"/>
    <w:rsid w:val="00233961"/>
    <w:rsid w:val="00241531"/>
    <w:rsid w:val="00244F24"/>
    <w:rsid w:val="002464ED"/>
    <w:rsid w:val="00250B3C"/>
    <w:rsid w:val="0025166F"/>
    <w:rsid w:val="0025354D"/>
    <w:rsid w:val="00263C08"/>
    <w:rsid w:val="0026669C"/>
    <w:rsid w:val="00267EAD"/>
    <w:rsid w:val="00276946"/>
    <w:rsid w:val="00280BA3"/>
    <w:rsid w:val="0028212C"/>
    <w:rsid w:val="00285781"/>
    <w:rsid w:val="002C586D"/>
    <w:rsid w:val="002D0015"/>
    <w:rsid w:val="002D648F"/>
    <w:rsid w:val="002F076E"/>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3058"/>
    <w:rsid w:val="0037444B"/>
    <w:rsid w:val="0037670B"/>
    <w:rsid w:val="003866F0"/>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0F9"/>
    <w:rsid w:val="00502E6A"/>
    <w:rsid w:val="005050DA"/>
    <w:rsid w:val="00513097"/>
    <w:rsid w:val="0051315C"/>
    <w:rsid w:val="00522CC3"/>
    <w:rsid w:val="00524584"/>
    <w:rsid w:val="00527CF6"/>
    <w:rsid w:val="0055454D"/>
    <w:rsid w:val="0055794A"/>
    <w:rsid w:val="005618AC"/>
    <w:rsid w:val="00563E3D"/>
    <w:rsid w:val="0056400F"/>
    <w:rsid w:val="0057486D"/>
    <w:rsid w:val="00580A0D"/>
    <w:rsid w:val="00581C1E"/>
    <w:rsid w:val="00584A29"/>
    <w:rsid w:val="0058537D"/>
    <w:rsid w:val="00587C7F"/>
    <w:rsid w:val="005936BB"/>
    <w:rsid w:val="00596E3A"/>
    <w:rsid w:val="0059769B"/>
    <w:rsid w:val="005A10CE"/>
    <w:rsid w:val="005B3FFD"/>
    <w:rsid w:val="005B6647"/>
    <w:rsid w:val="005C2C4F"/>
    <w:rsid w:val="005C3298"/>
    <w:rsid w:val="005D2CB3"/>
    <w:rsid w:val="005E01FA"/>
    <w:rsid w:val="005E5E86"/>
    <w:rsid w:val="005F080D"/>
    <w:rsid w:val="005F3F18"/>
    <w:rsid w:val="005F715F"/>
    <w:rsid w:val="0061064C"/>
    <w:rsid w:val="006143CF"/>
    <w:rsid w:val="00622E3A"/>
    <w:rsid w:val="00631B4D"/>
    <w:rsid w:val="006350EE"/>
    <w:rsid w:val="00640614"/>
    <w:rsid w:val="0065484E"/>
    <w:rsid w:val="00670AF2"/>
    <w:rsid w:val="00677ADF"/>
    <w:rsid w:val="00684B6F"/>
    <w:rsid w:val="006852F6"/>
    <w:rsid w:val="00685CA7"/>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230A"/>
    <w:rsid w:val="00754D92"/>
    <w:rsid w:val="00761CFA"/>
    <w:rsid w:val="00780A6F"/>
    <w:rsid w:val="0078550D"/>
    <w:rsid w:val="00792BCB"/>
    <w:rsid w:val="00793BBA"/>
    <w:rsid w:val="007A3931"/>
    <w:rsid w:val="007A397A"/>
    <w:rsid w:val="007A7A3B"/>
    <w:rsid w:val="007B0851"/>
    <w:rsid w:val="007C3284"/>
    <w:rsid w:val="007D4CEC"/>
    <w:rsid w:val="007E11B7"/>
    <w:rsid w:val="007E59A7"/>
    <w:rsid w:val="008032C5"/>
    <w:rsid w:val="00804BB8"/>
    <w:rsid w:val="0081209B"/>
    <w:rsid w:val="00812389"/>
    <w:rsid w:val="008278C9"/>
    <w:rsid w:val="00841D3C"/>
    <w:rsid w:val="008425E5"/>
    <w:rsid w:val="00844CCD"/>
    <w:rsid w:val="0085031E"/>
    <w:rsid w:val="0085061E"/>
    <w:rsid w:val="008524BC"/>
    <w:rsid w:val="0085731B"/>
    <w:rsid w:val="008577DA"/>
    <w:rsid w:val="00861381"/>
    <w:rsid w:val="0086342D"/>
    <w:rsid w:val="0086453D"/>
    <w:rsid w:val="00866BFB"/>
    <w:rsid w:val="00870618"/>
    <w:rsid w:val="00881824"/>
    <w:rsid w:val="00881EDB"/>
    <w:rsid w:val="008951C1"/>
    <w:rsid w:val="008C40C3"/>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97094"/>
    <w:rsid w:val="009A3BAD"/>
    <w:rsid w:val="009A677B"/>
    <w:rsid w:val="009C2EF1"/>
    <w:rsid w:val="009C5DDA"/>
    <w:rsid w:val="009E40B1"/>
    <w:rsid w:val="009F2473"/>
    <w:rsid w:val="009F7554"/>
    <w:rsid w:val="00A00D23"/>
    <w:rsid w:val="00A25823"/>
    <w:rsid w:val="00A32149"/>
    <w:rsid w:val="00A33218"/>
    <w:rsid w:val="00A40394"/>
    <w:rsid w:val="00A41A70"/>
    <w:rsid w:val="00A51FD7"/>
    <w:rsid w:val="00A53105"/>
    <w:rsid w:val="00A54377"/>
    <w:rsid w:val="00A65B89"/>
    <w:rsid w:val="00A70323"/>
    <w:rsid w:val="00A7153B"/>
    <w:rsid w:val="00A722A3"/>
    <w:rsid w:val="00A7350C"/>
    <w:rsid w:val="00A81F71"/>
    <w:rsid w:val="00A8430F"/>
    <w:rsid w:val="00A84B05"/>
    <w:rsid w:val="00A917E0"/>
    <w:rsid w:val="00A93C60"/>
    <w:rsid w:val="00A954BF"/>
    <w:rsid w:val="00A97360"/>
    <w:rsid w:val="00AA10BA"/>
    <w:rsid w:val="00AA5163"/>
    <w:rsid w:val="00AB1FA3"/>
    <w:rsid w:val="00AC10B9"/>
    <w:rsid w:val="00AC5321"/>
    <w:rsid w:val="00AC681E"/>
    <w:rsid w:val="00AD0044"/>
    <w:rsid w:val="00AD418B"/>
    <w:rsid w:val="00AE036F"/>
    <w:rsid w:val="00B03723"/>
    <w:rsid w:val="00B21C16"/>
    <w:rsid w:val="00B2420F"/>
    <w:rsid w:val="00B272CB"/>
    <w:rsid w:val="00B35F47"/>
    <w:rsid w:val="00B36478"/>
    <w:rsid w:val="00B40160"/>
    <w:rsid w:val="00B41EAF"/>
    <w:rsid w:val="00B470CA"/>
    <w:rsid w:val="00B56D81"/>
    <w:rsid w:val="00B64C93"/>
    <w:rsid w:val="00B84CA4"/>
    <w:rsid w:val="00B851A0"/>
    <w:rsid w:val="00B93CFB"/>
    <w:rsid w:val="00BA5CEB"/>
    <w:rsid w:val="00BB31DB"/>
    <w:rsid w:val="00BB3697"/>
    <w:rsid w:val="00BB711E"/>
    <w:rsid w:val="00BC1033"/>
    <w:rsid w:val="00BC233F"/>
    <w:rsid w:val="00BC27ED"/>
    <w:rsid w:val="00BC3BBF"/>
    <w:rsid w:val="00BC590A"/>
    <w:rsid w:val="00BD1144"/>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E34E1"/>
    <w:rsid w:val="00CF3273"/>
    <w:rsid w:val="00CF51DB"/>
    <w:rsid w:val="00CF6E8E"/>
    <w:rsid w:val="00D00B44"/>
    <w:rsid w:val="00D055AA"/>
    <w:rsid w:val="00D06BAE"/>
    <w:rsid w:val="00D11E2D"/>
    <w:rsid w:val="00D1730C"/>
    <w:rsid w:val="00D33701"/>
    <w:rsid w:val="00D34237"/>
    <w:rsid w:val="00D36DCF"/>
    <w:rsid w:val="00D450CA"/>
    <w:rsid w:val="00D5298D"/>
    <w:rsid w:val="00D530D8"/>
    <w:rsid w:val="00D57788"/>
    <w:rsid w:val="00D64ABF"/>
    <w:rsid w:val="00D77F8E"/>
    <w:rsid w:val="00D86A16"/>
    <w:rsid w:val="00D9203D"/>
    <w:rsid w:val="00D9267E"/>
    <w:rsid w:val="00DA211C"/>
    <w:rsid w:val="00DB7FCC"/>
    <w:rsid w:val="00DC0161"/>
    <w:rsid w:val="00DC0D9A"/>
    <w:rsid w:val="00DC111B"/>
    <w:rsid w:val="00DC3F74"/>
    <w:rsid w:val="00DD33CC"/>
    <w:rsid w:val="00DE7583"/>
    <w:rsid w:val="00DE78FF"/>
    <w:rsid w:val="00E0019F"/>
    <w:rsid w:val="00E02B86"/>
    <w:rsid w:val="00E06A0C"/>
    <w:rsid w:val="00E119BC"/>
    <w:rsid w:val="00E11E40"/>
    <w:rsid w:val="00E22FA0"/>
    <w:rsid w:val="00E26E77"/>
    <w:rsid w:val="00E5034C"/>
    <w:rsid w:val="00E508BF"/>
    <w:rsid w:val="00E60B8F"/>
    <w:rsid w:val="00E638B2"/>
    <w:rsid w:val="00E65F9D"/>
    <w:rsid w:val="00E77DFC"/>
    <w:rsid w:val="00E809DD"/>
    <w:rsid w:val="00E81948"/>
    <w:rsid w:val="00E83FEC"/>
    <w:rsid w:val="00E84751"/>
    <w:rsid w:val="00E922F4"/>
    <w:rsid w:val="00EA109F"/>
    <w:rsid w:val="00EA44AE"/>
    <w:rsid w:val="00EA67A8"/>
    <w:rsid w:val="00EB2857"/>
    <w:rsid w:val="00EC4521"/>
    <w:rsid w:val="00EC6A90"/>
    <w:rsid w:val="00ED532E"/>
    <w:rsid w:val="00EE097D"/>
    <w:rsid w:val="00EE19B2"/>
    <w:rsid w:val="00EE4AB0"/>
    <w:rsid w:val="00EE54A7"/>
    <w:rsid w:val="00EE61B5"/>
    <w:rsid w:val="00EF65F3"/>
    <w:rsid w:val="00F11DEE"/>
    <w:rsid w:val="00F25FB1"/>
    <w:rsid w:val="00F26920"/>
    <w:rsid w:val="00F3780F"/>
    <w:rsid w:val="00F41557"/>
    <w:rsid w:val="00F421B8"/>
    <w:rsid w:val="00F4751A"/>
    <w:rsid w:val="00F57B1C"/>
    <w:rsid w:val="00F64B7E"/>
    <w:rsid w:val="00F660F5"/>
    <w:rsid w:val="00F717D2"/>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5</cp:revision>
  <cp:lastPrinted>2026-03-27T01:04:00Z</cp:lastPrinted>
  <dcterms:created xsi:type="dcterms:W3CDTF">2026-03-27T01:04:00Z</dcterms:created>
  <dcterms:modified xsi:type="dcterms:W3CDTF">2026-03-31T23:07:00Z</dcterms:modified>
</cp:coreProperties>
</file>